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6C" w:rsidRDefault="00E953E2" w:rsidP="00840911">
      <w:pPr>
        <w:jc w:val="center"/>
        <w:rPr>
          <w:rFonts w:ascii="Times New Roman" w:hAnsi="Times New Roman"/>
          <w:b/>
          <w:sz w:val="32"/>
          <w:szCs w:val="32"/>
        </w:rPr>
      </w:pPr>
      <w:r w:rsidRPr="00E953E2">
        <w:rPr>
          <w:rFonts w:ascii="Times New Roman" w:hAnsi="Times New Roman"/>
          <w:b/>
          <w:sz w:val="32"/>
          <w:szCs w:val="32"/>
        </w:rPr>
        <w:t xml:space="preserve">Анкета участника православного добровольческого движения </w:t>
      </w:r>
      <w:r w:rsidR="002A0CE9">
        <w:rPr>
          <w:rFonts w:ascii="Times New Roman" w:hAnsi="Times New Roman"/>
          <w:b/>
          <w:sz w:val="32"/>
          <w:szCs w:val="32"/>
        </w:rPr>
        <w:t>«Георгиевцы» Кемеровского епархиального волонтеского центра</w:t>
      </w:r>
    </w:p>
    <w:tbl>
      <w:tblPr>
        <w:tblW w:w="10796" w:type="dxa"/>
        <w:tblInd w:w="-992" w:type="dxa"/>
        <w:tblLayout w:type="fixed"/>
        <w:tblLook w:val="0000" w:firstRow="0" w:lastRow="0" w:firstColumn="0" w:lastColumn="0" w:noHBand="0" w:noVBand="0"/>
      </w:tblPr>
      <w:tblGrid>
        <w:gridCol w:w="15"/>
        <w:gridCol w:w="7"/>
        <w:gridCol w:w="1163"/>
        <w:gridCol w:w="3468"/>
        <w:gridCol w:w="6143"/>
      </w:tblGrid>
      <w:tr w:rsidR="0004478C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Фамилия, имя, отчество.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75ABE" w:rsidRPr="008C6404" w:rsidTr="00840911">
        <w:trPr>
          <w:trHeight w:val="1215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BE" w:rsidRPr="008C6404" w:rsidRDefault="00F75ABE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75ABE" w:rsidRPr="008C6404" w:rsidRDefault="00F75ABE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аша фотография в электронном виде</w:t>
            </w:r>
            <w:r w:rsidR="00840911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или </w:t>
            </w:r>
            <w:proofErr w:type="gramStart"/>
            <w:r w:rsidR="00840911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клеить )</w:t>
            </w:r>
            <w:proofErr w:type="gramEnd"/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ABE" w:rsidRPr="008C6404" w:rsidRDefault="00F75ABE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840911" w:rsidRPr="008C6404" w:rsidTr="00840911">
        <w:trPr>
          <w:trHeight w:val="960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1" w:rsidRPr="008C6404" w:rsidRDefault="00840911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Паспортные данные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Серия              Номер                       когда и кем выдан</w:t>
            </w: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Дата рождения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B10259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59" w:rsidRPr="008C6404" w:rsidRDefault="00B10259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10259" w:rsidRPr="008C6404" w:rsidRDefault="00B10259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Именины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9" w:rsidRPr="008C6404" w:rsidRDefault="00B10259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Адрес проживания</w:t>
            </w:r>
            <w:r w:rsidR="0056372A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район проживания)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Семейное положение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сть ли дети? 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к зовут? 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Какой возраст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тактная информация: 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Домашний телефон _____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Рабочий телефон _______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Мобильный телефон ____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e-mail:, vk</w:t>
            </w:r>
            <w:r w:rsidR="00F25D99"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.com</w:t>
            </w:r>
            <w:r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; skype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____________________________________</w:t>
            </w:r>
          </w:p>
        </w:tc>
      </w:tr>
      <w:tr w:rsidR="0004478C" w:rsidRPr="008C6404" w:rsidTr="00840911"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478C" w:rsidRPr="008C6404" w:rsidRDefault="00840911" w:rsidP="001A2093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ероисповедование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8C640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840911" w:rsidRPr="008C6404" w:rsidTr="00840911">
        <w:trPr>
          <w:gridBefore w:val="2"/>
          <w:wBefore w:w="22" w:type="dxa"/>
          <w:trHeight w:val="54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11" w:rsidRPr="008C6404" w:rsidRDefault="00840911" w:rsidP="008409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 случае православного вероисповедования:</w:t>
            </w:r>
          </w:p>
        </w:tc>
      </w:tr>
      <w:tr w:rsidR="00840911" w:rsidRPr="008C6404" w:rsidTr="00840911">
        <w:trPr>
          <w:gridBefore w:val="2"/>
          <w:wBefore w:w="22" w:type="dxa"/>
          <w:trHeight w:val="10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1" w:rsidRPr="008C6404" w:rsidRDefault="00840911" w:rsidP="00840911">
            <w:pPr>
              <w:ind w:left="36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0911" w:rsidRPr="008C6404" w:rsidRDefault="00840911" w:rsidP="008C640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Прихожанка (прихожанин) какого храма?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11" w:rsidRPr="008C6404" w:rsidRDefault="00840911" w:rsidP="008C640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840911">
            <w:pPr>
              <w:ind w:left="36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8C640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споведуетесь и </w:t>
            </w:r>
            <w:proofErr w:type="gramStart"/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Причащаетесь</w:t>
            </w:r>
            <w:proofErr w:type="gramEnd"/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8C640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3731BD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BD" w:rsidRPr="008C6404" w:rsidRDefault="003731BD" w:rsidP="00840911">
            <w:pPr>
              <w:ind w:left="36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1BD" w:rsidRPr="008C6404" w:rsidRDefault="003731BD" w:rsidP="008C640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Есть ли благословение духовника на участие в движении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BD" w:rsidRPr="008C6404" w:rsidRDefault="003731BD" w:rsidP="008C640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ы работаете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236065">
            <w:pP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</w:pPr>
            <w:proofErr w:type="gramStart"/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а  </w:t>
            </w:r>
            <w:r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_</w:t>
            </w:r>
            <w:proofErr w:type="gramEnd"/>
            <w:r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_______</w:t>
            </w: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</w:t>
            </w:r>
            <w:r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</w:t>
            </w: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Нет</w:t>
            </w:r>
            <w:r w:rsidRPr="008C640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__________</w:t>
            </w: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Если да, то внесите пожалуйста следующие данные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Название организации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Должность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ид работы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___</w:t>
            </w:r>
          </w:p>
        </w:tc>
      </w:tr>
      <w:tr w:rsidR="0004478C" w:rsidRPr="008C6404" w:rsidTr="00840911">
        <w:trPr>
          <w:gridBefore w:val="1"/>
          <w:wBefore w:w="15" w:type="dxa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Если нет, отметьте, пожалуйста, вы являетесь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учеником (где и в каком классе учитесь?);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студентом (где, на каком курсе и факультете учитесь?);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</w:t>
            </w:r>
            <w:r w:rsidR="00840911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</w:t>
            </w:r>
            <w:r w:rsidR="00840911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пенсионером;</w:t>
            </w:r>
          </w:p>
          <w:p w:rsidR="00F25D99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безработным</w:t>
            </w:r>
            <w:r w:rsidR="00F25D99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F25D99" w:rsidRPr="008C6404" w:rsidRDefault="00F25D99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нахожусь в отпуске по уходу за ребенком</w:t>
            </w:r>
            <w:r w:rsidR="00D438C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D438CC" w:rsidRPr="008C6404" w:rsidRDefault="00D438C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Ваш вариант.</w:t>
            </w:r>
          </w:p>
          <w:p w:rsidR="00D438CC" w:rsidRPr="008C6404" w:rsidRDefault="00D438C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_________</w:t>
            </w:r>
          </w:p>
        </w:tc>
      </w:tr>
      <w:tr w:rsidR="00D438CC" w:rsidRPr="008C6404" w:rsidTr="00840911">
        <w:trPr>
          <w:gridBefore w:val="1"/>
          <w:wBefore w:w="15" w:type="dxa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CC" w:rsidRPr="008C6404" w:rsidRDefault="00D438C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438CC" w:rsidRPr="008C6404" w:rsidRDefault="00D438C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Предыдущий опыт работы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CC" w:rsidRPr="008C6404" w:rsidRDefault="00D438CC" w:rsidP="00D438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Название организации</w:t>
            </w:r>
          </w:p>
          <w:p w:rsidR="00D438CC" w:rsidRPr="008C6404" w:rsidRDefault="00D438CC" w:rsidP="00D438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</w:t>
            </w:r>
          </w:p>
          <w:p w:rsidR="00D438CC" w:rsidRPr="008C6404" w:rsidRDefault="00D438CC" w:rsidP="00D438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Должность</w:t>
            </w:r>
          </w:p>
          <w:p w:rsidR="00D438CC" w:rsidRPr="008C6404" w:rsidRDefault="00D438CC" w:rsidP="00D438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__</w:t>
            </w:r>
          </w:p>
          <w:p w:rsidR="00D438CC" w:rsidRPr="008C6404" w:rsidRDefault="00D438CC" w:rsidP="00D438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ид работы</w:t>
            </w:r>
          </w:p>
          <w:p w:rsidR="00D438CC" w:rsidRPr="008C6404" w:rsidRDefault="00D438CC" w:rsidP="00D438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____________________________________</w:t>
            </w:r>
          </w:p>
        </w:tc>
      </w:tr>
      <w:tr w:rsidR="00840911" w:rsidRPr="008C6404" w:rsidTr="008C6404">
        <w:trPr>
          <w:gridBefore w:val="1"/>
          <w:wBefore w:w="15" w:type="dxa"/>
          <w:trHeight w:val="510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911" w:rsidRPr="008C6404" w:rsidRDefault="00840911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11" w:rsidRPr="008C6404" w:rsidRDefault="00840911" w:rsidP="00FD150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840911" w:rsidRPr="008C6404" w:rsidTr="008C6404">
        <w:trPr>
          <w:gridBefore w:val="1"/>
          <w:wBefore w:w="15" w:type="dxa"/>
          <w:trHeight w:val="3270"/>
        </w:trPr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911" w:rsidRPr="008C6404" w:rsidRDefault="00840911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Когда и какие учебные заведения окончили</w:t>
            </w: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11" w:rsidRPr="008C6404" w:rsidRDefault="00840911" w:rsidP="00FD150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Специаль</w:t>
            </w:r>
            <w:r w:rsidR="00840911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ность и квалификация по диплому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Дополнительное образование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аши интересы, увлечения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Есть ли ограничения по состоянию здоровья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Почему Вы решили стать добровольцем</w:t>
            </w:r>
            <w:r w:rsidR="00840911" w:rsidRPr="008C6404">
              <w:rPr>
                <w:rFonts w:ascii="Times New Roman" w:hAnsi="Times New Roman"/>
                <w:sz w:val="28"/>
                <w:szCs w:val="28"/>
              </w:rPr>
              <w:t xml:space="preserve"> (мотивация)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40911" w:rsidRPr="008C6404" w:rsidRDefault="00840911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 каких направлениях Вы хотели бы реализовать свои возможности в движении?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(подчеркните выбранные варианты)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5F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роводить с</w:t>
            </w:r>
            <w:r w:rsidR="00D86C5F" w:rsidRPr="008C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404">
              <w:rPr>
                <w:rFonts w:ascii="Times New Roman" w:hAnsi="Times New Roman"/>
                <w:sz w:val="28"/>
                <w:szCs w:val="28"/>
              </w:rPr>
              <w:t>детьми нравственные  беседы или уроки Закона Божьего;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одготовка детей в церковных Таинствах (Крещение, Исповедь и причастие);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сопровождение детей в храм для участия в Таинствах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роводить с детьми творческие занятия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роводить экскурсии для детей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сопровождение детей на экскурсии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организация праздников для детей;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участие в работе приходского семейного клуба;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омощь многодетным семьям - прихожанам собора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роведение викторин, игр и спартакиад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организация паломнических поездок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фотосьемка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видеосъемка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закупка подарков для детей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роведение акций по сбору средств на различные мероприятия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омощь в ведении группы в контакте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омощь в ведении нашей страницы на сайте собора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писать статьи о детях, письма-обращения, объявления и т.д.)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делать рассылки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поиск информации в интернете;</w:t>
            </w:r>
          </w:p>
          <w:p w:rsidR="00F25D99" w:rsidRPr="008C6404" w:rsidRDefault="0004478C" w:rsidP="00F25D99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помощь в полиграфии</w:t>
            </w:r>
            <w:r w:rsidR="00F25D99" w:rsidRPr="008C6404">
              <w:rPr>
                <w:rFonts w:ascii="Times New Roman" w:hAnsi="Times New Roman"/>
                <w:sz w:val="28"/>
                <w:szCs w:val="28"/>
              </w:rPr>
              <w:t xml:space="preserve"> (печать листовок, визиток)</w:t>
            </w:r>
            <w:r w:rsidRPr="008C64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взаимодействие со СМИ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 xml:space="preserve">-взаимодействие с общественными организациями (участие в круглых столах, форумах, выставках); 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помощь автотранспортом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материальная помощь;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ваши варианты: ____________________________</w:t>
            </w:r>
            <w:r w:rsidR="00D86C5F" w:rsidRPr="008C640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4478C" w:rsidRPr="008C6404" w:rsidRDefault="0004478C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</w:t>
            </w:r>
            <w:r w:rsidR="00D86C5F" w:rsidRPr="008C6404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D86C5F" w:rsidRPr="008C6404" w:rsidRDefault="00D86C5F" w:rsidP="00336C67">
            <w:pPr>
              <w:pStyle w:val="a3"/>
              <w:spacing w:after="120"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BF204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Предыдущий опыт добровольческой (социальной) работы (если да, то уточните, какой – в какой сфере, с детьми или со взрослыми, как долго, а также любую другую существенную информацию)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A32B6E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Насколько регулярно вы можете участвовать в движении?</w:t>
            </w: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от случая к случаю;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раз в месяц;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один раз в неделю;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несколько раз в неделю.</w:t>
            </w: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добное время работы: 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утро;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день;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 вечер;</w:t>
            </w: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A32B6E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Отметьте, в какие дни Вы готовы участвовать в работе движения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3731BD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="0004478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понедельник</w:t>
            </w:r>
          </w:p>
          <w:p w:rsidR="0004478C" w:rsidRPr="008C6404" w:rsidRDefault="003731BD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="0004478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торник</w:t>
            </w:r>
          </w:p>
          <w:p w:rsidR="0004478C" w:rsidRPr="008C6404" w:rsidRDefault="003731BD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="0004478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среда</w:t>
            </w:r>
          </w:p>
          <w:p w:rsidR="0004478C" w:rsidRPr="008C6404" w:rsidRDefault="003731BD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="0004478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четверг</w:t>
            </w:r>
          </w:p>
          <w:p w:rsidR="0004478C" w:rsidRPr="008C6404" w:rsidRDefault="003731BD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="0004478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пятница</w:t>
            </w:r>
          </w:p>
          <w:p w:rsidR="0004478C" w:rsidRPr="008C6404" w:rsidRDefault="003731BD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="0004478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суббота</w:t>
            </w:r>
          </w:p>
          <w:p w:rsidR="0004478C" w:rsidRPr="008C6404" w:rsidRDefault="003731BD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  <w:r w:rsidR="0004478C"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оскресенье</w:t>
            </w: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В какое время Вам удобнее звонить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/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Откуда Вы узнали о нашем движения?</w:t>
            </w:r>
          </w:p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BD" w:rsidRPr="008C6404" w:rsidRDefault="003731BD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из сайта Александро-Невского собора;</w:t>
            </w:r>
          </w:p>
          <w:p w:rsidR="003731BD" w:rsidRPr="008C6404" w:rsidRDefault="003731BD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из сайта митрополии;</w:t>
            </w:r>
          </w:p>
          <w:p w:rsidR="003731BD" w:rsidRPr="008C6404" w:rsidRDefault="003731BD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из нашей группы в ВК;</w:t>
            </w:r>
          </w:p>
          <w:p w:rsidR="003731BD" w:rsidRPr="008C6404" w:rsidRDefault="003731BD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через поиск в интернете;</w:t>
            </w:r>
          </w:p>
          <w:p w:rsidR="003731BD" w:rsidRPr="008C6404" w:rsidRDefault="003731BD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lastRenderedPageBreak/>
              <w:t>-через поиск в контакте;</w:t>
            </w:r>
          </w:p>
          <w:p w:rsidR="003731BD" w:rsidRPr="008C6404" w:rsidRDefault="003731BD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от друзей;</w:t>
            </w:r>
          </w:p>
          <w:p w:rsidR="003731BD" w:rsidRPr="008C6404" w:rsidRDefault="003731BD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из объявления в Александро-Невском соборе</w:t>
            </w:r>
            <w:r w:rsidR="0056372A" w:rsidRPr="008C64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478C" w:rsidRPr="008C6404" w:rsidRDefault="0056372A" w:rsidP="003731BD">
            <w:pPr>
              <w:rPr>
                <w:rFonts w:ascii="Times New Roman" w:hAnsi="Times New Roman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- другой вариант.</w:t>
            </w:r>
          </w:p>
        </w:tc>
      </w:tr>
      <w:tr w:rsidR="0004478C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C" w:rsidRPr="008C6404" w:rsidRDefault="0004478C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napToGrid w:val="0"/>
                <w:sz w:val="28"/>
                <w:szCs w:val="28"/>
              </w:rPr>
              <w:t>Дата заполнения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8C" w:rsidRPr="008C6404" w:rsidRDefault="0004478C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75ABE" w:rsidRPr="008C6404" w:rsidTr="00840911">
        <w:trPr>
          <w:gridBefore w:val="2"/>
          <w:wBefore w:w="2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BE" w:rsidRPr="008C6404" w:rsidRDefault="00F75ABE" w:rsidP="00F25D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5ABE" w:rsidRPr="008C6404" w:rsidRDefault="00F75ABE" w:rsidP="00F75ABE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>Даете ли Вы согласие на обработку Ваших  данных в целях оптимизации работы движения</w:t>
            </w:r>
            <w:r w:rsidR="009B18E5" w:rsidRPr="008C6404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BE" w:rsidRPr="008C6404" w:rsidRDefault="00F75ABE" w:rsidP="00E953E2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438CC" w:rsidRPr="008C6404" w:rsidTr="00840911">
        <w:trPr>
          <w:gridBefore w:val="2"/>
          <w:wBefore w:w="22" w:type="dxa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8CC" w:rsidRPr="008C6404" w:rsidRDefault="00F75ABE" w:rsidP="003E4061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C6404">
              <w:rPr>
                <w:rFonts w:ascii="Times New Roman" w:hAnsi="Times New Roman"/>
                <w:sz w:val="28"/>
                <w:szCs w:val="28"/>
              </w:rPr>
              <w:t xml:space="preserve">Персональные данные, указанные в анкете, обрабатываются </w:t>
            </w:r>
            <w:bookmarkStart w:id="0" w:name="_GoBack"/>
            <w:bookmarkEnd w:id="0"/>
            <w:r w:rsidRPr="008C6404">
              <w:rPr>
                <w:rFonts w:ascii="Times New Roman" w:hAnsi="Times New Roman"/>
                <w:sz w:val="28"/>
                <w:szCs w:val="28"/>
              </w:rPr>
              <w:t xml:space="preserve">в полном соответствии с требованиями ФЗ от 27.07.2006 N 152-ФЗ (ред. от 23.07.2013) </w:t>
            </w:r>
            <w:r w:rsidR="009B18E5" w:rsidRPr="008C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C6404">
              <w:rPr>
                <w:rFonts w:ascii="Times New Roman" w:hAnsi="Times New Roman"/>
                <w:sz w:val="28"/>
                <w:szCs w:val="28"/>
              </w:rPr>
              <w:t>"О персональных данных".</w:t>
            </w:r>
            <w:r w:rsidR="009B18E5" w:rsidRPr="008C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404">
              <w:rPr>
                <w:rFonts w:ascii="Times New Roman" w:hAnsi="Times New Roman"/>
                <w:sz w:val="28"/>
                <w:szCs w:val="28"/>
              </w:rPr>
              <w:t xml:space="preserve"> Гарантируем вам сохранность и неразглашение указанных персональных данных третьим лицам, а также гарантируем, что </w:t>
            </w:r>
            <w:r w:rsidR="00E40E13" w:rsidRPr="008C6404">
              <w:rPr>
                <w:rFonts w:ascii="Times New Roman" w:hAnsi="Times New Roman"/>
                <w:sz w:val="28"/>
                <w:szCs w:val="28"/>
              </w:rPr>
              <w:t>В</w:t>
            </w:r>
            <w:r w:rsidRPr="008C6404">
              <w:rPr>
                <w:rFonts w:ascii="Times New Roman" w:hAnsi="Times New Roman"/>
                <w:sz w:val="28"/>
                <w:szCs w:val="28"/>
              </w:rPr>
              <w:t>аши данные не будут распространяться без Вашего согласия в письменной форме.</w:t>
            </w:r>
            <w:r w:rsidR="00E40E13" w:rsidRPr="008C6404">
              <w:rPr>
                <w:rFonts w:ascii="Times New Roman" w:hAnsi="Times New Roman"/>
                <w:sz w:val="28"/>
                <w:szCs w:val="28"/>
              </w:rPr>
              <w:t xml:space="preserve">  Кроме руководителя, с анкетой имеют право ознакомиться координаторы подгрупп, в которых Вы участвуете.</w:t>
            </w:r>
            <w:r w:rsidRPr="008C640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04478C" w:rsidRDefault="0004478C" w:rsidP="00E953E2">
      <w:pPr>
        <w:jc w:val="both"/>
        <w:rPr>
          <w:rFonts w:ascii="Times New Roman" w:hAnsi="Times New Roman"/>
          <w:iCs/>
          <w:caps/>
          <w:snapToGrid w:val="0"/>
          <w:sz w:val="28"/>
          <w:szCs w:val="28"/>
        </w:rPr>
      </w:pPr>
    </w:p>
    <w:p w:rsidR="0004478C" w:rsidRDefault="0004478C" w:rsidP="00E953E2">
      <w:pPr>
        <w:jc w:val="both"/>
        <w:rPr>
          <w:rFonts w:ascii="Times New Roman" w:hAnsi="Times New Roman"/>
          <w:iCs/>
          <w:caps/>
          <w:snapToGrid w:val="0"/>
          <w:sz w:val="28"/>
          <w:szCs w:val="28"/>
        </w:rPr>
      </w:pPr>
    </w:p>
    <w:p w:rsidR="0004478C" w:rsidRDefault="0004478C" w:rsidP="00E953E2">
      <w:pPr>
        <w:jc w:val="both"/>
        <w:rPr>
          <w:rFonts w:ascii="Times New Roman" w:hAnsi="Times New Roman"/>
          <w:iCs/>
          <w:caps/>
          <w:snapToGrid w:val="0"/>
          <w:sz w:val="28"/>
          <w:szCs w:val="28"/>
        </w:rPr>
      </w:pPr>
    </w:p>
    <w:p w:rsidR="0004478C" w:rsidRDefault="0004478C" w:rsidP="00E953E2">
      <w:pPr>
        <w:jc w:val="both"/>
        <w:rPr>
          <w:rFonts w:ascii="Times New Roman" w:hAnsi="Times New Roman"/>
          <w:iCs/>
          <w:caps/>
          <w:snapToGrid w:val="0"/>
          <w:sz w:val="28"/>
          <w:szCs w:val="28"/>
        </w:rPr>
      </w:pPr>
    </w:p>
    <w:p w:rsidR="00E953E2" w:rsidRDefault="00E953E2" w:rsidP="0056372A">
      <w:pPr>
        <w:rPr>
          <w:rFonts w:ascii="Times New Roman" w:hAnsi="Times New Roman"/>
          <w:b/>
          <w:sz w:val="32"/>
          <w:szCs w:val="32"/>
        </w:rPr>
      </w:pPr>
    </w:p>
    <w:p w:rsidR="00F279FC" w:rsidRDefault="00F279FC">
      <w:pPr>
        <w:rPr>
          <w:rFonts w:ascii="Times New Roman" w:hAnsi="Times New Roman"/>
          <w:sz w:val="28"/>
          <w:szCs w:val="28"/>
        </w:rPr>
      </w:pPr>
    </w:p>
    <w:p w:rsidR="00F279FC" w:rsidRDefault="00F279FC">
      <w:pPr>
        <w:rPr>
          <w:rFonts w:ascii="Times New Roman" w:hAnsi="Times New Roman"/>
          <w:sz w:val="28"/>
          <w:szCs w:val="28"/>
        </w:rPr>
      </w:pPr>
    </w:p>
    <w:p w:rsidR="00F279FC" w:rsidRDefault="00F279FC">
      <w:pPr>
        <w:rPr>
          <w:rFonts w:ascii="Times New Roman" w:hAnsi="Times New Roman"/>
          <w:sz w:val="28"/>
          <w:szCs w:val="28"/>
        </w:rPr>
      </w:pPr>
    </w:p>
    <w:p w:rsidR="00F279FC" w:rsidRDefault="00F279FC">
      <w:pPr>
        <w:rPr>
          <w:rFonts w:ascii="Times New Roman" w:hAnsi="Times New Roman"/>
          <w:sz w:val="28"/>
          <w:szCs w:val="28"/>
        </w:rPr>
      </w:pPr>
    </w:p>
    <w:p w:rsidR="00F279FC" w:rsidRPr="00056A3A" w:rsidRDefault="00F279FC">
      <w:pPr>
        <w:rPr>
          <w:rFonts w:ascii="Times New Roman" w:hAnsi="Times New Roman"/>
          <w:sz w:val="28"/>
          <w:szCs w:val="28"/>
        </w:rPr>
      </w:pPr>
    </w:p>
    <w:sectPr w:rsidR="00F279FC" w:rsidRPr="00056A3A" w:rsidSect="00840911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14E4DFF"/>
    <w:multiLevelType w:val="hybridMultilevel"/>
    <w:tmpl w:val="87008E20"/>
    <w:lvl w:ilvl="0" w:tplc="FBDA6A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4C8"/>
    <w:multiLevelType w:val="hybridMultilevel"/>
    <w:tmpl w:val="87008E20"/>
    <w:lvl w:ilvl="0" w:tplc="FBDA6A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05BA0"/>
    <w:multiLevelType w:val="hybridMultilevel"/>
    <w:tmpl w:val="1F3A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071A1"/>
    <w:multiLevelType w:val="hybridMultilevel"/>
    <w:tmpl w:val="EC921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707AB"/>
    <w:multiLevelType w:val="hybridMultilevel"/>
    <w:tmpl w:val="B4E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C68"/>
    <w:rsid w:val="00027C3A"/>
    <w:rsid w:val="00030F02"/>
    <w:rsid w:val="0004478C"/>
    <w:rsid w:val="00056A3A"/>
    <w:rsid w:val="000C28E1"/>
    <w:rsid w:val="000E620B"/>
    <w:rsid w:val="00115559"/>
    <w:rsid w:val="0014619C"/>
    <w:rsid w:val="001734B6"/>
    <w:rsid w:val="001A2093"/>
    <w:rsid w:val="00236065"/>
    <w:rsid w:val="00257FE0"/>
    <w:rsid w:val="002A0CE9"/>
    <w:rsid w:val="00336C67"/>
    <w:rsid w:val="003731BD"/>
    <w:rsid w:val="003B3DA4"/>
    <w:rsid w:val="003B6720"/>
    <w:rsid w:val="003E4061"/>
    <w:rsid w:val="003F7DBC"/>
    <w:rsid w:val="00476D75"/>
    <w:rsid w:val="004F27F7"/>
    <w:rsid w:val="00500D0F"/>
    <w:rsid w:val="00503C68"/>
    <w:rsid w:val="0056372A"/>
    <w:rsid w:val="005E58E3"/>
    <w:rsid w:val="0064641A"/>
    <w:rsid w:val="007051E4"/>
    <w:rsid w:val="00727F82"/>
    <w:rsid w:val="0074358D"/>
    <w:rsid w:val="007B1464"/>
    <w:rsid w:val="007D548B"/>
    <w:rsid w:val="00800535"/>
    <w:rsid w:val="0080442D"/>
    <w:rsid w:val="008175FB"/>
    <w:rsid w:val="0082156C"/>
    <w:rsid w:val="00840911"/>
    <w:rsid w:val="008C6404"/>
    <w:rsid w:val="00925074"/>
    <w:rsid w:val="00966E41"/>
    <w:rsid w:val="009B18E5"/>
    <w:rsid w:val="009E59B4"/>
    <w:rsid w:val="00A215ED"/>
    <w:rsid w:val="00A32B6E"/>
    <w:rsid w:val="00AA0674"/>
    <w:rsid w:val="00B10259"/>
    <w:rsid w:val="00B618DA"/>
    <w:rsid w:val="00BF2042"/>
    <w:rsid w:val="00C27A9E"/>
    <w:rsid w:val="00C54541"/>
    <w:rsid w:val="00CD6206"/>
    <w:rsid w:val="00D438CC"/>
    <w:rsid w:val="00D86C5F"/>
    <w:rsid w:val="00E40E13"/>
    <w:rsid w:val="00E506C2"/>
    <w:rsid w:val="00E65667"/>
    <w:rsid w:val="00E953E2"/>
    <w:rsid w:val="00F25D99"/>
    <w:rsid w:val="00F279FC"/>
    <w:rsid w:val="00F75ABE"/>
    <w:rsid w:val="00F95C0B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57B3-0ECF-49A6-8C8A-4EA2424E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6C"/>
    <w:pPr>
      <w:ind w:left="720"/>
      <w:contextualSpacing/>
    </w:pPr>
  </w:style>
  <w:style w:type="paragraph" w:customStyle="1" w:styleId="3f3f3f3f3f3f3f3f3f3f3f">
    <w:name w:val="А3fб3fз3fа3fц3f с3fп3fи3fс3fк3fа3f"/>
    <w:basedOn w:val="a"/>
    <w:uiPriority w:val="99"/>
    <w:rsid w:val="00E953E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fontstyle66">
    <w:name w:val="fontstyle66"/>
    <w:basedOn w:val="a0"/>
    <w:rsid w:val="000C28E1"/>
  </w:style>
  <w:style w:type="paragraph" w:customStyle="1" w:styleId="style41">
    <w:name w:val="style41"/>
    <w:basedOn w:val="a"/>
    <w:rsid w:val="000C2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style64"/>
    <w:basedOn w:val="a0"/>
    <w:rsid w:val="000C28E1"/>
  </w:style>
  <w:style w:type="paragraph" w:customStyle="1" w:styleId="style5">
    <w:name w:val="style5"/>
    <w:basedOn w:val="a"/>
    <w:rsid w:val="000C2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0C2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3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2AF5-ACC1-4EFB-9987-E43751E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vgenii</cp:lastModifiedBy>
  <cp:revision>5</cp:revision>
  <dcterms:created xsi:type="dcterms:W3CDTF">2016-02-02T10:18:00Z</dcterms:created>
  <dcterms:modified xsi:type="dcterms:W3CDTF">2017-11-07T15:00:00Z</dcterms:modified>
</cp:coreProperties>
</file>